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A65203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B17E52" w:rsidRPr="0097052A" w:rsidRDefault="00C00FB3" w:rsidP="00CF366F">
            <w:pPr>
              <w:pStyle w:val="Herausgeber"/>
              <w:jc w:val="right"/>
            </w:pPr>
            <w:r>
              <w:drawing>
                <wp:anchor distT="0" distB="0" distL="114300" distR="114300" simplePos="0" relativeHeight="251659264" behindDoc="0" locked="0" layoutInCell="1" allowOverlap="1" wp14:anchorId="37B4FA83" wp14:editId="34FB457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64697</wp:posOffset>
                  </wp:positionV>
                  <wp:extent cx="6341745" cy="184150"/>
                  <wp:effectExtent l="0" t="0" r="1905" b="6350"/>
                  <wp:wrapNone/>
                  <wp:docPr id="15" name="Grafik 15" descr="ostfalia-lang-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stfalia-lang-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E52">
              <w:t xml:space="preserve">Fakultät </w:t>
            </w:r>
            <w:sdt>
              <w:sdtPr>
                <w:id w:val="-7574405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F366F" w:rsidRPr="00F23A8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Default="0028019E">
      <w:pPr>
        <w:sectPr w:rsidR="0028019E" w:rsidSect="00133419">
          <w:headerReference w:type="default" r:id="rId9"/>
          <w:footerReference w:type="default" r:id="rId10"/>
          <w:pgSz w:w="11906" w:h="16838" w:code="9"/>
          <w:pgMar w:top="825" w:right="1021" w:bottom="720" w:left="1021" w:header="426" w:footer="379" w:gutter="0"/>
          <w:cols w:space="708"/>
          <w:docGrid w:linePitch="360"/>
        </w:sectPr>
      </w:pPr>
    </w:p>
    <w:p w:rsidR="0028019E" w:rsidRPr="005D5BD3" w:rsidRDefault="007A78EC" w:rsidP="00EF6597">
      <w:pPr>
        <w:spacing w:before="84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lastRenderedPageBreak/>
        <w:t>Forschungsbericht</w:t>
      </w:r>
    </w:p>
    <w:p w:rsidR="0028019E" w:rsidRPr="005D5BD3" w:rsidRDefault="0028019E" w:rsidP="00C00FB3">
      <w:pPr>
        <w:spacing w:before="600"/>
        <w:rPr>
          <w:sz w:val="28"/>
          <w:szCs w:val="28"/>
        </w:rPr>
        <w:sectPr w:rsidR="0028019E" w:rsidRPr="005D5BD3" w:rsidSect="00133419">
          <w:type w:val="continuous"/>
          <w:pgSz w:w="11906" w:h="16838" w:code="9"/>
          <w:pgMar w:top="825" w:right="1021" w:bottom="720" w:left="1021" w:header="426" w:footer="379" w:gutter="0"/>
          <w:cols w:space="708"/>
          <w:docGrid w:linePitch="360"/>
        </w:sectPr>
      </w:pPr>
    </w:p>
    <w:p w:rsidR="00426D58" w:rsidRPr="005D5BD3" w:rsidRDefault="002676ED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alias w:val="deutsche Überschrift"/>
          <w:tag w:val="deutsche Überschrift"/>
          <w:id w:val="613720467"/>
          <w:placeholder>
            <w:docPart w:val="DefaultPlaceholder_1082065158"/>
          </w:placeholder>
          <w:showingPlcHdr/>
          <w:text/>
        </w:sdtPr>
        <w:sdtEndPr/>
        <w:sdtContent>
          <w:r w:rsidR="00CF366F" w:rsidRPr="00CF366F">
            <w:rPr>
              <w:rStyle w:val="Platzhaltertext"/>
              <w:b/>
            </w:rPr>
            <w:t>Klicken Sie hier, um Text einzugeben.</w:t>
          </w:r>
        </w:sdtContent>
      </w:sdt>
    </w:p>
    <w:p w:rsidR="007A78EC" w:rsidRPr="005D5BD3" w:rsidRDefault="00CF366F" w:rsidP="007A78EC">
      <w:pPr>
        <w:spacing w:before="240" w:line="240" w:lineRule="atLeast"/>
        <w:rPr>
          <w:sz w:val="28"/>
          <w:szCs w:val="28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6</wp:posOffset>
                </wp:positionH>
                <wp:positionV relativeFrom="paragraph">
                  <wp:posOffset>97008</wp:posOffset>
                </wp:positionV>
                <wp:extent cx="2822331" cy="6822831"/>
                <wp:effectExtent l="0" t="0" r="16510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331" cy="6822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F" w:rsidRDefault="00CF366F" w:rsidP="00CF36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2pt;margin-top:7.65pt;width:222.25pt;height:5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" fillcolor="white [3201]" strokeweight=".5pt">
                <v:textbox>
                  <w:txbxContent>
                    <w:p w:rsidR="00CF366F" w:rsidRDefault="00CF366F" w:rsidP="00CF366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alias w:val="englische Überschrift"/>
          <w:tag w:val="englische Überschrift"/>
          <w:id w:val="-555387836"/>
          <w:placeholder>
            <w:docPart w:val="DefaultPlaceholder_1082065158"/>
          </w:placeholder>
          <w:showingPlcHdr/>
          <w:text/>
        </w:sdtPr>
        <w:sdtEndPr/>
        <w:sdtContent>
          <w:r w:rsidRPr="00CF366F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CF366F">
      <w:pPr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5</wp:posOffset>
                </wp:positionH>
                <wp:positionV relativeFrom="paragraph">
                  <wp:posOffset>97008</wp:posOffset>
                </wp:positionV>
                <wp:extent cx="2998177" cy="2101362"/>
                <wp:effectExtent l="0" t="0" r="12065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177" cy="2101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F" w:rsidRDefault="00CF366F" w:rsidP="00CF36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7" type="#_x0000_t202" style="position:absolute;margin-left:-.1pt;margin-top:7.65pt;width:236.1pt;height:16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" fillcolor="white [3201]" strokeweight=".5pt">
                <v:textbox>
                  <w:txbxContent>
                    <w:p w:rsidR="00CF366F" w:rsidRDefault="00CF366F" w:rsidP="00CF366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F366F" w:rsidRDefault="00CF366F">
      <w:pPr>
        <w:rPr>
          <w:szCs w:val="20"/>
        </w:rPr>
      </w:pPr>
    </w:p>
    <w:p w:rsidR="00CF366F" w:rsidRDefault="00CF366F">
      <w:pPr>
        <w:rPr>
          <w:szCs w:val="20"/>
        </w:rPr>
      </w:pPr>
    </w:p>
    <w:p w:rsidR="00CF366F" w:rsidRDefault="00CF366F">
      <w:pPr>
        <w:rPr>
          <w:szCs w:val="20"/>
        </w:rPr>
      </w:pPr>
    </w:p>
    <w:p w:rsidR="00CF366F" w:rsidRDefault="00CF366F">
      <w:pPr>
        <w:rPr>
          <w:szCs w:val="20"/>
        </w:rPr>
      </w:pPr>
    </w:p>
    <w:p w:rsidR="00CF366F" w:rsidRDefault="00CF366F">
      <w:pPr>
        <w:rPr>
          <w:szCs w:val="20"/>
        </w:rPr>
      </w:pPr>
    </w:p>
    <w:p w:rsidR="00CF366F" w:rsidRPr="007A78EC" w:rsidRDefault="00CF366F">
      <w:pPr>
        <w:rPr>
          <w:szCs w:val="20"/>
        </w:rPr>
      </w:pPr>
    </w:p>
    <w:p w:rsidR="0028019E" w:rsidRDefault="0028019E" w:rsidP="005D5BD3">
      <w:pPr>
        <w:spacing w:after="120"/>
      </w:pPr>
      <w:r>
        <w:rPr>
          <w:noProof/>
          <w:lang w:eastAsia="de-DE"/>
        </w:rPr>
        <w:drawing>
          <wp:inline distT="0" distB="0" distL="0" distR="0" wp14:anchorId="68673477" wp14:editId="5A54A041">
            <wp:extent cx="3050930" cy="232996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10" cy="233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BD3" w:rsidRPr="005D5BD3" w:rsidRDefault="002676ED" w:rsidP="005D5BD3">
      <w:pPr>
        <w:spacing w:line="240" w:lineRule="auto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alias w:val="Bildunterschrift"/>
          <w:tag w:val="Bildunterschrift"/>
          <w:id w:val="220100490"/>
          <w:placeholder>
            <w:docPart w:val="DefaultPlaceholder_1082065158"/>
          </w:placeholder>
          <w:showingPlcHdr/>
          <w:text/>
        </w:sdtPr>
        <w:sdtEndPr/>
        <w:sdtContent>
          <w:r w:rsidR="00CF366F" w:rsidRPr="00F23A8C">
            <w:rPr>
              <w:rStyle w:val="Platzhaltertext"/>
            </w:rPr>
            <w:t>Klicken Sie hier, um Text einzugeben.</w:t>
          </w:r>
        </w:sdtContent>
      </w:sdt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2093341818"/>
          <w:placeholder>
            <w:docPart w:val="DefaultPlaceholder_1082065158"/>
          </w:placeholder>
          <w:showingPlcHdr/>
          <w:text/>
        </w:sdtPr>
        <w:sdtEndPr/>
        <w:sdtContent>
          <w:r w:rsidR="00CF366F" w:rsidRPr="00F23A8C">
            <w:rPr>
              <w:rStyle w:val="Platzhaltertext"/>
            </w:rPr>
            <w:t>Klicken Sie hier, um Text einzugeben.</w:t>
          </w:r>
        </w:sdtContent>
      </w:sdt>
    </w:p>
    <w:p w:rsidR="005D5BD3" w:rsidRDefault="002676ED" w:rsidP="00C61384">
      <w:pPr>
        <w:spacing w:after="0" w:line="288" w:lineRule="auto"/>
        <w:jc w:val="both"/>
      </w:pPr>
      <w:sdt>
        <w:sdtPr>
          <w:id w:val="-1362438389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CF366F" w:rsidRPr="00F23A8C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950126910"/>
          <w:placeholder>
            <w:docPart w:val="DefaultPlaceholder_1082065158"/>
          </w:placeholder>
          <w:showingPlcHdr/>
          <w:text/>
        </w:sdtPr>
        <w:sdtEndPr/>
        <w:sdtContent>
          <w:r w:rsidR="00CF366F" w:rsidRPr="00F23A8C">
            <w:rPr>
              <w:rStyle w:val="Platzhaltertext"/>
            </w:rPr>
            <w:t>Klicken Sie hier, um Text einzugeben.</w:t>
          </w:r>
        </w:sdtContent>
      </w:sdt>
    </w:p>
    <w:p w:rsidR="005D5BD3" w:rsidRDefault="005D5BD3" w:rsidP="00C61384">
      <w:pPr>
        <w:spacing w:after="0" w:line="288" w:lineRule="auto"/>
        <w:jc w:val="both"/>
      </w:pPr>
      <w:proofErr w:type="spellStart"/>
      <w:r>
        <w:t>Salzdahlumer</w:t>
      </w:r>
      <w:proofErr w:type="spellEnd"/>
      <w:r>
        <w:t xml:space="preserve"> Straße 46/48</w:t>
      </w:r>
    </w:p>
    <w:p w:rsidR="005D5BD3" w:rsidRDefault="005D5BD3" w:rsidP="00C61384">
      <w:pPr>
        <w:spacing w:after="0" w:line="288" w:lineRule="auto"/>
        <w:jc w:val="both"/>
      </w:pPr>
      <w:r>
        <w:t>38302 Wolfenbüttel</w:t>
      </w:r>
    </w:p>
    <w:p w:rsidR="00C61384" w:rsidRDefault="00C61384" w:rsidP="00C61384">
      <w:pPr>
        <w:spacing w:after="0" w:line="288" w:lineRule="auto"/>
        <w:jc w:val="both"/>
      </w:pPr>
      <w:r>
        <w:t xml:space="preserve">Telefon: +49 </w:t>
      </w:r>
      <w:r w:rsidR="00CF366F">
        <w:t>(0)</w:t>
      </w:r>
      <w:r>
        <w:t>53</w:t>
      </w:r>
      <w:r w:rsidR="00CF366F">
        <w:t>31 9</w:t>
      </w:r>
      <w:r>
        <w:t>39</w:t>
      </w:r>
      <w:r w:rsidR="00CF366F">
        <w:t xml:space="preserve"> </w:t>
      </w:r>
      <w:sdt>
        <w:sdtPr>
          <w:id w:val="462626568"/>
          <w:placeholder>
            <w:docPart w:val="DefaultPlaceholder_1082065158"/>
          </w:placeholder>
          <w:showingPlcHdr/>
          <w:text/>
        </w:sdtPr>
        <w:sdtEndPr/>
        <w:sdtContent>
          <w:r w:rsidR="00CF366F" w:rsidRPr="00CF366F">
            <w:rPr>
              <w:rStyle w:val="Platzhaltertext"/>
              <w:sz w:val="16"/>
            </w:rPr>
            <w:t>Klicken Sie hier, um Text einzugeben.</w:t>
          </w:r>
        </w:sdtContent>
      </w:sdt>
    </w:p>
    <w:p w:rsidR="00C61384" w:rsidRDefault="00CF366F" w:rsidP="00C61384">
      <w:pPr>
        <w:spacing w:after="0" w:line="288" w:lineRule="auto"/>
        <w:jc w:val="both"/>
      </w:pPr>
      <w:r>
        <w:t xml:space="preserve">E-Mail: </w:t>
      </w:r>
      <w:sdt>
        <w:sdtPr>
          <w:id w:val="1364098472"/>
          <w:placeholder>
            <w:docPart w:val="DefaultPlaceholder_1082065158"/>
          </w:placeholder>
          <w:showingPlcHdr/>
          <w:text/>
        </w:sdtPr>
        <w:sdtEndPr/>
        <w:sdtContent>
          <w:r w:rsidRPr="00CF366F">
            <w:rPr>
              <w:rStyle w:val="Platzhaltertext"/>
              <w:sz w:val="16"/>
            </w:rPr>
            <w:t>Klicken Sie hier, um Text einzugeben.</w:t>
          </w:r>
        </w:sdtContent>
      </w:sdt>
      <w:r w:rsidR="00C61384" w:rsidRPr="00C61384">
        <w:t>@ostfalia.de</w:t>
      </w:r>
    </w:p>
    <w:p w:rsidR="00996B90" w:rsidRDefault="00C61384" w:rsidP="00C61384">
      <w:pPr>
        <w:spacing w:after="0" w:line="288" w:lineRule="auto"/>
        <w:jc w:val="both"/>
      </w:pPr>
      <w:r>
        <w:t xml:space="preserve">Internet: </w:t>
      </w:r>
      <w:r w:rsidR="00996B90" w:rsidRPr="00996B90">
        <w:t>www.ostfalia.de</w:t>
      </w:r>
    </w:p>
    <w:sectPr w:rsidR="00996B90" w:rsidSect="005F5FA0">
      <w:type w:val="continuous"/>
      <w:pgSz w:w="11906" w:h="16838" w:code="9"/>
      <w:pgMar w:top="825" w:right="1021" w:bottom="1560" w:left="1021" w:header="426" w:footer="37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7E" w:rsidRDefault="00BA667E" w:rsidP="00B17E52">
      <w:pPr>
        <w:spacing w:after="0" w:line="240" w:lineRule="auto"/>
      </w:pPr>
      <w:r>
        <w:separator/>
      </w:r>
    </w:p>
  </w:endnote>
  <w:endnote w:type="continuationSeparator" w:id="0">
    <w:p w:rsidR="00BA667E" w:rsidRDefault="00BA667E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2" w:rsidRDefault="00B17E52">
    <w:pPr>
      <w:pStyle w:val="Fuzeile"/>
    </w:pPr>
    <w:r>
      <w:rPr>
        <w:noProof/>
        <w:lang w:eastAsia="de-DE"/>
      </w:rPr>
      <w:drawing>
        <wp:inline distT="0" distB="0" distL="0" distR="0" wp14:anchorId="453B52CD" wp14:editId="0FE46CF3">
          <wp:extent cx="6268915" cy="726270"/>
          <wp:effectExtent l="0" t="0" r="0" b="0"/>
          <wp:docPr id="16" name="Grafik 16" descr="ostfalia-lang-W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falia-lang-WF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830" cy="72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7E" w:rsidRDefault="00BA667E" w:rsidP="00B17E52">
      <w:pPr>
        <w:spacing w:after="0" w:line="240" w:lineRule="auto"/>
      </w:pPr>
      <w:r>
        <w:separator/>
      </w:r>
    </w:p>
  </w:footnote>
  <w:footnote w:type="continuationSeparator" w:id="0">
    <w:p w:rsidR="00BA667E" w:rsidRDefault="00BA667E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2" w:rsidRDefault="002801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5B75C24" wp14:editId="0656A66D">
          <wp:simplePos x="0" y="0"/>
          <wp:positionH relativeFrom="page">
            <wp:posOffset>452755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19E" w:rsidRDefault="0028019E">
    <w:pPr>
      <w:pStyle w:val="Kopfzeile"/>
    </w:pPr>
  </w:p>
  <w:p w:rsidR="00996B90" w:rsidRDefault="00996B90">
    <w:pPr>
      <w:pStyle w:val="Kopfzeile"/>
    </w:pPr>
  </w:p>
  <w:p w:rsidR="00C00FB3" w:rsidRDefault="00C00FB3">
    <w:pPr>
      <w:pStyle w:val="Kopfzeile"/>
    </w:pPr>
  </w:p>
  <w:p w:rsidR="0028019E" w:rsidRDefault="002801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133419"/>
    <w:rsid w:val="002676ED"/>
    <w:rsid w:val="0028019E"/>
    <w:rsid w:val="00337906"/>
    <w:rsid w:val="00426D58"/>
    <w:rsid w:val="00456C85"/>
    <w:rsid w:val="005D5BD3"/>
    <w:rsid w:val="005F5FA0"/>
    <w:rsid w:val="006E5EE7"/>
    <w:rsid w:val="00734D5B"/>
    <w:rsid w:val="007A78EC"/>
    <w:rsid w:val="008D3134"/>
    <w:rsid w:val="00996B90"/>
    <w:rsid w:val="009F1F82"/>
    <w:rsid w:val="00B17E52"/>
    <w:rsid w:val="00BA667E"/>
    <w:rsid w:val="00C00FB3"/>
    <w:rsid w:val="00C013AC"/>
    <w:rsid w:val="00C61384"/>
    <w:rsid w:val="00CF366F"/>
    <w:rsid w:val="00EF659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36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3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1F416-868E-4DB2-8915-E7C9020ED49B}"/>
      </w:docPartPr>
      <w:docPartBody>
        <w:p w:rsidR="0080278F" w:rsidRDefault="00F86954">
          <w:r w:rsidRPr="00F23A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13DF-E1D3-4DCA-BB69-5C3C6FB8659E}"/>
      </w:docPartPr>
      <w:docPartBody>
        <w:p w:rsidR="0080278F" w:rsidRDefault="00F86954">
          <w:r w:rsidRPr="00F23A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4"/>
    <w:rsid w:val="0080278F"/>
    <w:rsid w:val="00F8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69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69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E7FA-5258-47CC-9649-DE3DC11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2:00Z</dcterms:created>
  <dcterms:modified xsi:type="dcterms:W3CDTF">2017-11-17T12:22:00Z</dcterms:modified>
</cp:coreProperties>
</file>